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E5" w:rsidRDefault="00A32EA8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рядження за 2024</w:t>
      </w:r>
      <w:r w:rsidR="002C26E5" w:rsidRPr="00C364E4">
        <w:rPr>
          <w:rFonts w:ascii="Times New Roman" w:hAnsi="Times New Roman" w:cs="Times New Roman"/>
          <w:b/>
          <w:sz w:val="40"/>
          <w:szCs w:val="40"/>
        </w:rPr>
        <w:t xml:space="preserve"> рік</w:t>
      </w:r>
      <w:r w:rsidR="002C26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C26E5" w:rsidRDefault="00045816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2C26E5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 Комунальному закладу</w:t>
      </w:r>
      <w:r w:rsidR="002C26E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4622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="00374622">
        <w:rPr>
          <w:rFonts w:ascii="Times New Roman" w:hAnsi="Times New Roman" w:cs="Times New Roman"/>
          <w:b/>
          <w:sz w:val="40"/>
          <w:szCs w:val="40"/>
        </w:rPr>
        <w:t>Буднянська</w:t>
      </w:r>
      <w:proofErr w:type="spellEnd"/>
      <w:r w:rsidR="00374622">
        <w:rPr>
          <w:rFonts w:ascii="Times New Roman" w:hAnsi="Times New Roman" w:cs="Times New Roman"/>
          <w:b/>
          <w:sz w:val="40"/>
          <w:szCs w:val="40"/>
        </w:rPr>
        <w:t xml:space="preserve"> спеціальна школа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» Вінницької обласної Ради</w:t>
      </w:r>
    </w:p>
    <w:p w:rsid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C26E5" w:rsidRP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Період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Кількість відряджень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закордонних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відрядження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у числі на закордонні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2C26E5" w:rsidRPr="00C364E4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2C26E5" w:rsidRPr="00C364E4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ІІкв</w:t>
            </w:r>
            <w:proofErr w:type="spellEnd"/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2C26E5" w:rsidRPr="00C364E4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5" w:type="dxa"/>
          </w:tcPr>
          <w:p w:rsidR="002C26E5" w:rsidRPr="00C364E4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b/>
                <w:i/>
                <w:sz w:val="32"/>
                <w:szCs w:val="32"/>
              </w:rPr>
            </w:pPr>
            <w:r w:rsidRPr="00C364E4">
              <w:rPr>
                <w:b/>
                <w:i/>
                <w:sz w:val="32"/>
                <w:szCs w:val="32"/>
              </w:rPr>
              <w:t>Разом</w:t>
            </w:r>
          </w:p>
        </w:tc>
        <w:tc>
          <w:tcPr>
            <w:tcW w:w="1965" w:type="dxa"/>
          </w:tcPr>
          <w:p w:rsidR="002C26E5" w:rsidRPr="008E31C7" w:rsidRDefault="00A32EA8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965" w:type="dxa"/>
          </w:tcPr>
          <w:p w:rsidR="002C26E5" w:rsidRPr="002C26E5" w:rsidRDefault="00A32EA8" w:rsidP="00351B61">
            <w:pPr>
              <w:jc w:val="center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75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</w:tr>
    </w:tbl>
    <w:p w:rsidR="003F2639" w:rsidRDefault="003F2639"/>
    <w:sectPr w:rsidR="003F2639" w:rsidSect="00036B8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85" w:rsidRDefault="00CF3785" w:rsidP="00C364E4">
      <w:pPr>
        <w:spacing w:after="0" w:line="240" w:lineRule="auto"/>
      </w:pPr>
      <w:r>
        <w:separator/>
      </w:r>
    </w:p>
  </w:endnote>
  <w:endnote w:type="continuationSeparator" w:id="0">
    <w:p w:rsidR="00CF3785" w:rsidRDefault="00CF3785" w:rsidP="00C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85" w:rsidRDefault="00CF3785" w:rsidP="00C364E4">
      <w:pPr>
        <w:spacing w:after="0" w:line="240" w:lineRule="auto"/>
      </w:pPr>
      <w:r>
        <w:separator/>
      </w:r>
    </w:p>
  </w:footnote>
  <w:footnote w:type="continuationSeparator" w:id="0">
    <w:p w:rsidR="00CF3785" w:rsidRDefault="00CF3785" w:rsidP="00C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E4" w:rsidRPr="00C364E4" w:rsidRDefault="00C364E4">
    <w:pPr>
      <w:pStyle w:val="a4"/>
      <w:rPr>
        <w:rFonts w:ascii="Times New Roman" w:hAnsi="Times New Roman" w:cs="Times New Roman"/>
      </w:rPr>
    </w:pPr>
  </w:p>
  <w:p w:rsidR="00C364E4" w:rsidRPr="00C364E4" w:rsidRDefault="00C364E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DFE"/>
    <w:rsid w:val="00036B8B"/>
    <w:rsid w:val="00045816"/>
    <w:rsid w:val="00113174"/>
    <w:rsid w:val="0023464E"/>
    <w:rsid w:val="002C26E5"/>
    <w:rsid w:val="00374622"/>
    <w:rsid w:val="003F2639"/>
    <w:rsid w:val="00463ED8"/>
    <w:rsid w:val="00571C59"/>
    <w:rsid w:val="005D49B5"/>
    <w:rsid w:val="00645DFE"/>
    <w:rsid w:val="00685615"/>
    <w:rsid w:val="00715D40"/>
    <w:rsid w:val="008B0E13"/>
    <w:rsid w:val="008C4F11"/>
    <w:rsid w:val="008E31C7"/>
    <w:rsid w:val="00900C1F"/>
    <w:rsid w:val="00903B40"/>
    <w:rsid w:val="009F28E8"/>
    <w:rsid w:val="00A2606F"/>
    <w:rsid w:val="00A32EA8"/>
    <w:rsid w:val="00B47CCC"/>
    <w:rsid w:val="00C364E4"/>
    <w:rsid w:val="00CF3785"/>
    <w:rsid w:val="00DA76AE"/>
    <w:rsid w:val="00DE2E53"/>
    <w:rsid w:val="00F1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5AED-47CF-46BE-8928-58C8569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абота</cp:lastModifiedBy>
  <cp:revision>20</cp:revision>
  <dcterms:created xsi:type="dcterms:W3CDTF">2018-02-15T07:54:00Z</dcterms:created>
  <dcterms:modified xsi:type="dcterms:W3CDTF">2025-01-23T09:59:00Z</dcterms:modified>
</cp:coreProperties>
</file>